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1890" w:rsidP="0035189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51890" w:rsidRDefault="00307845" w:rsidP="00351890">
      <w:pPr>
        <w:numPr>
          <w:ilvl w:val="1"/>
          <w:numId w:val="21"/>
        </w:numPr>
      </w:pPr>
      <w:r>
        <w:t>x</w:t>
      </w:r>
    </w:p>
    <w:p w:rsidR="00351890" w:rsidRDefault="00307845" w:rsidP="00351890">
      <w:pPr>
        <w:numPr>
          <w:ilvl w:val="1"/>
          <w:numId w:val="21"/>
        </w:numPr>
      </w:pPr>
      <w:r>
        <w:t>x</w:t>
      </w:r>
    </w:p>
    <w:p w:rsidR="00351890" w:rsidRDefault="00307845" w:rsidP="00351890">
      <w:pPr>
        <w:numPr>
          <w:ilvl w:val="2"/>
          <w:numId w:val="21"/>
        </w:numPr>
        <w:ind w:left="584"/>
      </w:pPr>
      <w:r>
        <w:t>x</w:t>
      </w:r>
    </w:p>
    <w:p w:rsidR="00351890" w:rsidRDefault="00307845" w:rsidP="00351890">
      <w:pPr>
        <w:numPr>
          <w:ilvl w:val="2"/>
          <w:numId w:val="21"/>
        </w:numPr>
        <w:ind w:left="584"/>
      </w:pPr>
      <w:r>
        <w:t>x</w:t>
      </w:r>
    </w:p>
    <w:p w:rsidR="00351890" w:rsidRDefault="00307845" w:rsidP="00351890">
      <w:pPr>
        <w:numPr>
          <w:ilvl w:val="1"/>
          <w:numId w:val="21"/>
        </w:numPr>
      </w:pPr>
      <w:r>
        <w:t>x</w:t>
      </w:r>
    </w:p>
    <w:p w:rsidR="00351890" w:rsidRDefault="00307845" w:rsidP="00351890">
      <w:pPr>
        <w:numPr>
          <w:ilvl w:val="3"/>
          <w:numId w:val="21"/>
        </w:numPr>
      </w:pPr>
      <w:r>
        <w:t>x</w:t>
      </w:r>
    </w:p>
    <w:p w:rsidR="00351890" w:rsidRDefault="00307845" w:rsidP="00351890">
      <w:pPr>
        <w:numPr>
          <w:ilvl w:val="3"/>
          <w:numId w:val="21"/>
        </w:numPr>
      </w:pPr>
      <w:r>
        <w:t>x</w:t>
      </w:r>
    </w:p>
    <w:p w:rsidR="00351890" w:rsidRDefault="00307845" w:rsidP="00351890">
      <w:pPr>
        <w:numPr>
          <w:ilvl w:val="3"/>
          <w:numId w:val="21"/>
        </w:numPr>
      </w:pPr>
      <w:r>
        <w:t>x</w:t>
      </w:r>
    </w:p>
    <w:p w:rsidR="00351890" w:rsidRDefault="00307845" w:rsidP="00351890">
      <w:pPr>
        <w:numPr>
          <w:ilvl w:val="3"/>
          <w:numId w:val="21"/>
        </w:numPr>
      </w:pPr>
      <w:r>
        <w:t>x</w:t>
      </w:r>
    </w:p>
    <w:p w:rsidR="00351890" w:rsidRDefault="00307845" w:rsidP="00351890">
      <w:pPr>
        <w:numPr>
          <w:ilvl w:val="3"/>
          <w:numId w:val="21"/>
        </w:numPr>
      </w:pPr>
      <w:r>
        <w:t>x</w:t>
      </w:r>
    </w:p>
    <w:p w:rsidR="00351890" w:rsidRDefault="00307845" w:rsidP="0035189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1890" w:rsidRDefault="00307845" w:rsidP="0035189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1890" w:rsidRDefault="00307845" w:rsidP="0035189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1890" w:rsidRDefault="00307845" w:rsidP="0035189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51890" w:rsidRDefault="00307845" w:rsidP="0035189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1890" w:rsidRDefault="00307845" w:rsidP="0035189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51890" w:rsidRDefault="00351890" w:rsidP="0035189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1890" w:rsidRDefault="00351890" w:rsidP="00351890">
      <w:pPr>
        <w:numPr>
          <w:ilvl w:val="0"/>
          <w:numId w:val="0"/>
        </w:numPr>
        <w:spacing w:before="120"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before="120"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before="120"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both"/>
        <w:sectPr w:rsidR="0035189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231BF" w:rsidRDefault="001231BF" w:rsidP="00351890">
      <w:pPr>
        <w:numPr>
          <w:ilvl w:val="0"/>
          <w:numId w:val="0"/>
        </w:numPr>
        <w:spacing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both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231BF" w:rsidRDefault="001231BF" w:rsidP="00351890">
      <w:pPr>
        <w:numPr>
          <w:ilvl w:val="0"/>
          <w:numId w:val="0"/>
        </w:numPr>
        <w:spacing w:after="0" w:line="240" w:lineRule="auto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</w:pP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1890" w:rsidRDefault="00351890" w:rsidP="00351890">
      <w:pPr>
        <w:numPr>
          <w:ilvl w:val="0"/>
          <w:numId w:val="0"/>
        </w:numPr>
        <w:spacing w:after="0" w:line="240" w:lineRule="auto"/>
        <w:jc w:val="center"/>
      </w:pPr>
    </w:p>
    <w:p w:rsidR="00351890" w:rsidRDefault="00307845" w:rsidP="0035189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51890" w:rsidRPr="00351890" w:rsidRDefault="00307845" w:rsidP="0035189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51890" w:rsidRPr="00351890" w:rsidSect="003518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0784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0784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68D58" wp14:editId="5D591E8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189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F58F77" wp14:editId="6D8DA15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189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63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729F80" wp14:editId="615DF4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74B6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1B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845"/>
    <w:rsid w:val="003162D4"/>
    <w:rsid w:val="00323B4B"/>
    <w:rsid w:val="00324A88"/>
    <w:rsid w:val="00341849"/>
    <w:rsid w:val="00351890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2B3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10E2D-7630-401D-85B1-71A01F39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7T09:09:00Z</cp:lastPrinted>
  <dcterms:created xsi:type="dcterms:W3CDTF">2017-02-08T07:17:00Z</dcterms:created>
  <dcterms:modified xsi:type="dcterms:W3CDTF">2017-02-08T07:18:00Z</dcterms:modified>
</cp:coreProperties>
</file>